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E651AD" w:rsidRPr="00223142" w:rsidRDefault="00E651AD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223142">
        <w:rPr>
          <w:rFonts w:asciiTheme="minorHAnsi" w:hAnsiTheme="minorHAnsi"/>
          <w:b/>
          <w:sz w:val="36"/>
          <w:szCs w:val="36"/>
          <w:lang w:val="en-GB"/>
        </w:rPr>
        <w:t xml:space="preserve">Transnational Project Meeting </w:t>
      </w:r>
      <w:r w:rsidR="00921300">
        <w:rPr>
          <w:rFonts w:asciiTheme="minorHAnsi" w:hAnsiTheme="minorHAnsi"/>
          <w:b/>
          <w:sz w:val="36"/>
          <w:szCs w:val="36"/>
          <w:lang w:val="en-GB"/>
        </w:rPr>
        <w:t>3</w:t>
      </w:r>
      <w:r w:rsidRPr="00223142">
        <w:rPr>
          <w:rFonts w:asciiTheme="minorHAnsi" w:hAnsiTheme="minorHAnsi"/>
          <w:b/>
          <w:sz w:val="36"/>
          <w:szCs w:val="36"/>
          <w:lang w:val="en-GB"/>
        </w:rPr>
        <w:t>. Agenda</w:t>
      </w:r>
    </w:p>
    <w:p w:rsidR="00E651AD" w:rsidRPr="00223142" w:rsidRDefault="00921300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6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 xml:space="preserve"> – </w:t>
      </w:r>
      <w:r>
        <w:rPr>
          <w:rFonts w:asciiTheme="minorHAnsi" w:hAnsiTheme="minorHAnsi"/>
          <w:b/>
          <w:sz w:val="28"/>
          <w:szCs w:val="28"/>
          <w:lang w:val="en-GB"/>
        </w:rPr>
        <w:t>7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GB"/>
        </w:rPr>
        <w:t>November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>7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Varna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Bulgaria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1: </w:t>
      </w:r>
      <w:r w:rsidR="00921300">
        <w:rPr>
          <w:rFonts w:asciiTheme="minorHAnsi" w:hAnsiTheme="minorHAnsi"/>
          <w:b/>
          <w:sz w:val="22"/>
          <w:szCs w:val="22"/>
          <w:lang w:val="en-GB"/>
        </w:rPr>
        <w:t>6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</w:t>
      </w:r>
      <w:r w:rsidR="00921300">
        <w:rPr>
          <w:rFonts w:asciiTheme="minorHAnsi" w:hAnsiTheme="minorHAnsi"/>
          <w:b/>
          <w:sz w:val="22"/>
          <w:szCs w:val="22"/>
          <w:lang w:val="en-GB"/>
        </w:rPr>
        <w:t>11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2017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RPr="00223142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223142" w:rsidRDefault="00125170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A936FC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Pr="00223142" w:rsidRDefault="002077B7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Reception</w:t>
            </w:r>
            <w:r w:rsidR="00E651AD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of participants</w:t>
            </w:r>
          </w:p>
        </w:tc>
        <w:tc>
          <w:tcPr>
            <w:tcW w:w="3068" w:type="dxa"/>
            <w:vAlign w:val="center"/>
          </w:tcPr>
          <w:p w:rsidR="00A936FC" w:rsidRPr="00223142" w:rsidRDefault="00921300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3C15CC" w:rsidRPr="00223142" w:rsidTr="002077B7">
        <w:tc>
          <w:tcPr>
            <w:tcW w:w="988" w:type="dxa"/>
          </w:tcPr>
          <w:p w:rsidR="003C15CC" w:rsidRPr="00223142" w:rsidRDefault="003C15CC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00 –</w:t>
            </w:r>
          </w:p>
          <w:p w:rsidR="003C15CC" w:rsidRPr="00223142" w:rsidRDefault="003C15CC" w:rsidP="003C15C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15</w:t>
            </w:r>
          </w:p>
        </w:tc>
        <w:tc>
          <w:tcPr>
            <w:tcW w:w="5148" w:type="dxa"/>
            <w:vAlign w:val="center"/>
          </w:tcPr>
          <w:p w:rsidR="003C15CC" w:rsidRPr="00223142" w:rsidRDefault="00962714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Welcome spee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h</w:t>
            </w:r>
          </w:p>
        </w:tc>
        <w:tc>
          <w:tcPr>
            <w:tcW w:w="3068" w:type="dxa"/>
            <w:vAlign w:val="center"/>
          </w:tcPr>
          <w:p w:rsidR="003C15CC" w:rsidRPr="00223142" w:rsidRDefault="00921300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A936FC" w:rsidRPr="00223142" w:rsidTr="002077B7">
        <w:tc>
          <w:tcPr>
            <w:tcW w:w="988" w:type="dxa"/>
          </w:tcPr>
          <w:p w:rsidR="00A936FC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4.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2077B7" w:rsidRPr="00223142" w:rsidRDefault="002077B7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514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overview and status of 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implementation</w:t>
            </w:r>
            <w:r w:rsidR="0092130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A456D6" w:rsidRPr="00223142" w:rsidRDefault="00921300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scussions – the results of the monitoring visit</w:t>
            </w:r>
          </w:p>
        </w:tc>
        <w:tc>
          <w:tcPr>
            <w:tcW w:w="3068" w:type="dxa"/>
            <w:vAlign w:val="center"/>
          </w:tcPr>
          <w:p w:rsidR="00ED372D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Nicoleta Acomi</w:t>
            </w:r>
          </w:p>
          <w:p w:rsidR="00A456D6" w:rsidRPr="00223142" w:rsidRDefault="00A456D6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077B7" w:rsidP="002077B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</w:t>
            </w:r>
          </w:p>
          <w:p w:rsidR="002077B7" w:rsidRPr="00223142" w:rsidRDefault="002077B7" w:rsidP="0001405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="00944F43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FE00E5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296752" w:rsidRDefault="00637A6F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quality management strategy. </w:t>
            </w:r>
          </w:p>
          <w:p w:rsidR="002077B7" w:rsidRPr="00223142" w:rsidRDefault="00296752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ools and techniques to assess the quality of deliverables and of the processes</w:t>
            </w:r>
          </w:p>
        </w:tc>
        <w:tc>
          <w:tcPr>
            <w:tcW w:w="3068" w:type="dxa"/>
            <w:vAlign w:val="center"/>
          </w:tcPr>
          <w:p w:rsidR="00296752" w:rsidRDefault="00296752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2077B7" w:rsidRPr="00223142" w:rsidRDefault="00E15EBB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put from e</w:t>
            </w:r>
            <w:r w:rsidR="00223142">
              <w:rPr>
                <w:rFonts w:asciiTheme="minorHAnsi" w:hAnsiTheme="minorHAnsi"/>
                <w:sz w:val="22"/>
                <w:szCs w:val="22"/>
                <w:lang w:val="en-GB"/>
              </w:rPr>
              <w:t>ach partner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: CMU, EACG, NVNA, STC-Group</w:t>
            </w:r>
          </w:p>
        </w:tc>
      </w:tr>
      <w:tr w:rsidR="00FE00E5" w:rsidRPr="00223142" w:rsidTr="002077B7">
        <w:tc>
          <w:tcPr>
            <w:tcW w:w="988" w:type="dxa"/>
          </w:tcPr>
          <w:p w:rsidR="00FE00E5" w:rsidRPr="00223142" w:rsidRDefault="00FE00E5" w:rsidP="00FE00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</w:p>
          <w:p w:rsidR="00FE00E5" w:rsidRPr="00223142" w:rsidRDefault="00FE00E5" w:rsidP="0001405D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FE00E5" w:rsidRPr="00223142" w:rsidRDefault="0001405D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FE00E5" w:rsidRPr="00223142" w:rsidRDefault="0001405D" w:rsidP="00A456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7D0C8E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6.15 –</w:t>
            </w:r>
          </w:p>
          <w:p w:rsidR="007D0C8E" w:rsidRPr="001B4D9E" w:rsidRDefault="007D0C8E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</w:t>
            </w:r>
          </w:p>
        </w:tc>
        <w:tc>
          <w:tcPr>
            <w:tcW w:w="5148" w:type="dxa"/>
            <w:vAlign w:val="center"/>
          </w:tcPr>
          <w:p w:rsidR="007D0C8E" w:rsidRPr="001B4D9E" w:rsidRDefault="0001405D" w:rsidP="008B105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trategy to increase the visibility of project results. </w:t>
            </w:r>
            <w:r w:rsidR="00EA7E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efine the target group. 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scussions: </w:t>
            </w:r>
            <w:r w:rsidR="008B105A">
              <w:rPr>
                <w:rFonts w:asciiTheme="minorHAnsi" w:hAnsiTheme="minorHAnsi"/>
                <w:sz w:val="22"/>
                <w:szCs w:val="22"/>
                <w:lang w:val="en-GB"/>
              </w:rPr>
              <w:t>Measure the impact</w:t>
            </w:r>
            <w:r w:rsidR="008B105A"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B10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</w:t>
            </w: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ssemination </w:t>
            </w:r>
            <w:r w:rsidR="008B10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tivities </w:t>
            </w:r>
          </w:p>
        </w:tc>
        <w:tc>
          <w:tcPr>
            <w:tcW w:w="3068" w:type="dxa"/>
            <w:vAlign w:val="center"/>
          </w:tcPr>
          <w:p w:rsidR="007D0C8E" w:rsidRPr="001B4D9E" w:rsidRDefault="0001405D" w:rsidP="0001405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ork reunion moderated by Nicoleta </w:t>
            </w:r>
            <w:proofErr w:type="spellStart"/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7D0C8E" w:rsidRPr="001B4D9E" w:rsidTr="002077B7">
        <w:tc>
          <w:tcPr>
            <w:tcW w:w="988" w:type="dxa"/>
          </w:tcPr>
          <w:p w:rsidR="007D0C8E" w:rsidRPr="001B4D9E" w:rsidRDefault="00427A4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="007D0C8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30 –</w:t>
            </w:r>
          </w:p>
          <w:p w:rsidR="007D0C8E" w:rsidRPr="001B4D9E" w:rsidRDefault="007D0C8E" w:rsidP="00E15EBB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9</w:t>
            </w:r>
            <w:r w:rsidR="00957B0E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8" w:type="dxa"/>
            <w:vAlign w:val="center"/>
          </w:tcPr>
          <w:p w:rsidR="007D0C8E" w:rsidRPr="001B4D9E" w:rsidRDefault="00921300" w:rsidP="00E15EB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repar</w:t>
            </w:r>
            <w:r w:rsidR="00E15EBB">
              <w:rPr>
                <w:rFonts w:asciiTheme="minorHAnsi" w:hAnsiTheme="minorHAnsi"/>
                <w:sz w:val="22"/>
                <w:szCs w:val="22"/>
                <w:lang w:val="en-GB"/>
              </w:rPr>
              <w:t>atory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ctivities for the organization of the multiplier event</w:t>
            </w:r>
            <w:r w:rsidR="0001405D">
              <w:rPr>
                <w:rFonts w:asciiTheme="minorHAnsi" w:hAnsiTheme="minorHAnsi"/>
                <w:sz w:val="22"/>
                <w:szCs w:val="22"/>
                <w:lang w:val="en-GB"/>
              </w:rPr>
              <w:t>s. Requirements. Lessons learnt</w:t>
            </w:r>
          </w:p>
        </w:tc>
        <w:tc>
          <w:tcPr>
            <w:tcW w:w="3068" w:type="dxa"/>
            <w:vAlign w:val="center"/>
          </w:tcPr>
          <w:p w:rsidR="00EA7E0A" w:rsidRDefault="0001405D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</w:t>
            </w:r>
            <w:r w:rsidR="0036199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coleta </w:t>
            </w:r>
            <w:proofErr w:type="spellStart"/>
            <w:r w:rsidR="00361990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  <w:r w:rsidR="0036199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</w:p>
          <w:p w:rsidR="007D0C8E" w:rsidRPr="001B4D9E" w:rsidRDefault="00361990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esson learnt – input from the Event 1. STC-Group</w:t>
            </w:r>
          </w:p>
        </w:tc>
      </w:tr>
      <w:tr w:rsidR="00E23A17" w:rsidRPr="001B4D9E" w:rsidTr="002077B7">
        <w:tc>
          <w:tcPr>
            <w:tcW w:w="988" w:type="dxa"/>
          </w:tcPr>
          <w:p w:rsidR="00E23A17" w:rsidRDefault="00E23A1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9.00 – </w:t>
            </w:r>
          </w:p>
          <w:p w:rsidR="00E23A17" w:rsidRPr="001B4D9E" w:rsidRDefault="00E23A17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148" w:type="dxa"/>
            <w:vAlign w:val="center"/>
          </w:tcPr>
          <w:p w:rsidR="00E23A17" w:rsidRDefault="00D050F4" w:rsidP="00E15EB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nner and s</w:t>
            </w:r>
            <w:r w:rsidR="00E23A17">
              <w:rPr>
                <w:rFonts w:asciiTheme="minorHAnsi" w:hAnsiTheme="minorHAnsi"/>
                <w:sz w:val="22"/>
                <w:szCs w:val="22"/>
                <w:lang w:val="en-GB"/>
              </w:rPr>
              <w:t>ocial activity</w:t>
            </w:r>
          </w:p>
        </w:tc>
        <w:tc>
          <w:tcPr>
            <w:tcW w:w="3068" w:type="dxa"/>
            <w:vAlign w:val="center"/>
          </w:tcPr>
          <w:p w:rsidR="00E23A17" w:rsidRDefault="00CA2BA8" w:rsidP="007D0C8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partners</w:t>
            </w:r>
          </w:p>
        </w:tc>
      </w:tr>
    </w:tbl>
    <w:p w:rsidR="00A936FC" w:rsidRPr="00223142" w:rsidRDefault="00A936FC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2: </w:t>
      </w:r>
      <w:r w:rsidR="00921300">
        <w:rPr>
          <w:rFonts w:asciiTheme="minorHAnsi" w:hAnsiTheme="minorHAnsi"/>
          <w:b/>
          <w:sz w:val="22"/>
          <w:szCs w:val="22"/>
          <w:lang w:val="en-GB"/>
        </w:rPr>
        <w:t>7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</w:t>
      </w:r>
      <w:r w:rsidR="00921300">
        <w:rPr>
          <w:rFonts w:asciiTheme="minorHAnsi" w:hAnsiTheme="minorHAnsi"/>
          <w:b/>
          <w:sz w:val="22"/>
          <w:szCs w:val="22"/>
          <w:lang w:val="en-GB"/>
        </w:rPr>
        <w:t>11</w:t>
      </w:r>
      <w:r w:rsidR="008A0D57">
        <w:rPr>
          <w:rFonts w:asciiTheme="minorHAnsi" w:hAnsiTheme="minorHAnsi"/>
          <w:b/>
          <w:sz w:val="22"/>
          <w:szCs w:val="22"/>
          <w:lang w:val="en-GB"/>
        </w:rPr>
        <w:t>.2017</w:t>
      </w:r>
    </w:p>
    <w:p w:rsidR="002077B7" w:rsidRPr="00223142" w:rsidRDefault="002077B7" w:rsidP="002077B7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2077B7" w:rsidRPr="00223142" w:rsidTr="00141EA7">
        <w:tc>
          <w:tcPr>
            <w:tcW w:w="98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2077B7" w:rsidRPr="00223142" w:rsidRDefault="002077B7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2077B7" w:rsidRPr="00223142" w:rsidRDefault="00125170" w:rsidP="00141EA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2077B7" w:rsidRPr="00223142" w:rsidTr="002077B7">
        <w:tc>
          <w:tcPr>
            <w:tcW w:w="988" w:type="dxa"/>
          </w:tcPr>
          <w:p w:rsidR="002077B7" w:rsidRPr="00223142" w:rsidRDefault="00217E83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9.00 –</w:t>
            </w:r>
          </w:p>
          <w:p w:rsidR="00217E83" w:rsidRPr="00223142" w:rsidRDefault="00217E83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602A0A" w:rsidRDefault="001E5215" w:rsidP="001E521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budget. </w:t>
            </w:r>
          </w:p>
          <w:p w:rsidR="007D0C8E" w:rsidRPr="00223142" w:rsidRDefault="001E5215" w:rsidP="001E521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stimation of the expenses for the second year of the project</w:t>
            </w:r>
          </w:p>
        </w:tc>
        <w:tc>
          <w:tcPr>
            <w:tcW w:w="3068" w:type="dxa"/>
            <w:vAlign w:val="center"/>
          </w:tcPr>
          <w:p w:rsidR="00602A0A" w:rsidRDefault="00602A0A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2077B7" w:rsidRPr="00223142" w:rsidRDefault="00427A47" w:rsidP="00141EA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h partner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: CMU, EACG, NVNA, STC-Group</w:t>
            </w:r>
          </w:p>
        </w:tc>
      </w:tr>
      <w:tr w:rsidR="00217E83" w:rsidRPr="00223142" w:rsidTr="002077B7">
        <w:tc>
          <w:tcPr>
            <w:tcW w:w="988" w:type="dxa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</w:p>
          <w:p w:rsidR="00217E83" w:rsidRPr="00223142" w:rsidRDefault="00217E83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CA2BA8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vAlign w:val="center"/>
          </w:tcPr>
          <w:p w:rsidR="00217E83" w:rsidRPr="00223142" w:rsidRDefault="00217E83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vAlign w:val="center"/>
          </w:tcPr>
          <w:p w:rsidR="00217E83" w:rsidRPr="00223142" w:rsidRDefault="00E15EBB" w:rsidP="00217E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  <w:tr w:rsidR="00CA2BA8" w:rsidRPr="00223142" w:rsidTr="002077B7">
        <w:tc>
          <w:tcPr>
            <w:tcW w:w="988" w:type="dxa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 –</w:t>
            </w:r>
          </w:p>
          <w:p w:rsidR="00CA2BA8" w:rsidRPr="00223142" w:rsidRDefault="00CA2BA8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00</w:t>
            </w:r>
          </w:p>
        </w:tc>
        <w:tc>
          <w:tcPr>
            <w:tcW w:w="5148" w:type="dxa"/>
            <w:vAlign w:val="center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management and implementation. 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Mon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toring progress and Evaluation. Risk management</w:t>
            </w:r>
          </w:p>
        </w:tc>
        <w:tc>
          <w:tcPr>
            <w:tcW w:w="3068" w:type="dxa"/>
            <w:vAlign w:val="center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ork reunion moderated by 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CA2BA8" w:rsidRPr="00223142" w:rsidTr="002077B7">
        <w:tc>
          <w:tcPr>
            <w:tcW w:w="988" w:type="dxa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</w:p>
          <w:p w:rsidR="00CA2BA8" w:rsidRPr="00223142" w:rsidRDefault="00CA2BA8" w:rsidP="00CA2BA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2.00</w:t>
            </w:r>
          </w:p>
        </w:tc>
        <w:tc>
          <w:tcPr>
            <w:tcW w:w="5148" w:type="dxa"/>
            <w:vAlign w:val="center"/>
          </w:tcPr>
          <w:p w:rsidR="00CA2BA8" w:rsidRPr="00223142" w:rsidRDefault="00CA2BA8" w:rsidP="00D050F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>Presen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tion of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>training and research assets and facilitie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. O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>pportunities fo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uture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ollaborat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n.</w:t>
            </w:r>
          </w:p>
        </w:tc>
        <w:tc>
          <w:tcPr>
            <w:tcW w:w="3068" w:type="dxa"/>
            <w:vAlign w:val="center"/>
          </w:tcPr>
          <w:p w:rsidR="00CA2BA8" w:rsidRPr="00223142" w:rsidRDefault="00CA2BA8" w:rsidP="00CA2BA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</w:p>
        </w:tc>
      </w:tr>
    </w:tbl>
    <w:p w:rsidR="002077B7" w:rsidRPr="00223142" w:rsidRDefault="002077B7" w:rsidP="002077B7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31018" w:rsidRPr="00223142" w:rsidRDefault="00D30B83" w:rsidP="00231018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Host </w:t>
      </w:r>
      <w:r w:rsidRPr="001B4D9E">
        <w:rPr>
          <w:rFonts w:asciiTheme="minorHAnsi" w:hAnsiTheme="minorHAnsi"/>
          <w:b/>
          <w:sz w:val="22"/>
          <w:szCs w:val="22"/>
          <w:lang w:val="en-GB"/>
        </w:rPr>
        <w:t>institution</w:t>
      </w:r>
      <w:r w:rsidR="00E651AD" w:rsidRPr="001B4D9E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 xml:space="preserve">Nikola </w:t>
      </w:r>
      <w:proofErr w:type="spellStart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>Yonkov</w:t>
      </w:r>
      <w:proofErr w:type="spellEnd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>Vaptsarov</w:t>
      </w:r>
      <w:proofErr w:type="spellEnd"/>
      <w:r w:rsidR="00C6123E" w:rsidRPr="00C6123E">
        <w:rPr>
          <w:rFonts w:asciiTheme="minorHAnsi" w:hAnsiTheme="minorHAnsi"/>
          <w:b/>
          <w:sz w:val="22"/>
          <w:szCs w:val="22"/>
          <w:lang w:val="en-GB"/>
        </w:rPr>
        <w:t xml:space="preserve"> Naval Academy</w:t>
      </w:r>
    </w:p>
    <w:p w:rsidR="00231018" w:rsidRPr="00223142" w:rsidRDefault="00125170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Contact person</w:t>
      </w:r>
      <w:r w:rsidR="00231018" w:rsidRPr="00223142">
        <w:rPr>
          <w:rFonts w:asciiTheme="minorHAnsi" w:hAnsiTheme="minorHAnsi"/>
          <w:sz w:val="20"/>
          <w:szCs w:val="20"/>
          <w:lang w:val="en-GB"/>
        </w:rPr>
        <w:t xml:space="preserve">: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Blagovest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Belev</w:t>
      </w:r>
      <w:proofErr w:type="spellEnd"/>
      <w:r w:rsidRPr="00223142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Todor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 D.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Koritarov</w:t>
      </w:r>
      <w:proofErr w:type="spellEnd"/>
    </w:p>
    <w:p w:rsidR="00125170" w:rsidRPr="00223142" w:rsidRDefault="00231018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A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d</w:t>
      </w:r>
      <w:r w:rsidRPr="00223142">
        <w:rPr>
          <w:rFonts w:asciiTheme="minorHAnsi" w:hAnsiTheme="minorHAnsi"/>
          <w:sz w:val="20"/>
          <w:szCs w:val="20"/>
          <w:lang w:val="en-GB"/>
        </w:rPr>
        <w:t>dre</w:t>
      </w:r>
      <w:r w:rsidR="00E651AD" w:rsidRPr="00223142">
        <w:rPr>
          <w:rFonts w:asciiTheme="minorHAnsi" w:hAnsiTheme="minorHAnsi"/>
          <w:sz w:val="20"/>
          <w:szCs w:val="20"/>
          <w:lang w:val="en-GB"/>
        </w:rPr>
        <w:t>ss</w:t>
      </w:r>
      <w:r w:rsidRPr="00223142">
        <w:rPr>
          <w:rFonts w:asciiTheme="minorHAnsi" w:hAnsiTheme="minorHAnsi"/>
          <w:sz w:val="20"/>
          <w:szCs w:val="20"/>
          <w:lang w:val="en-GB"/>
        </w:rPr>
        <w:t xml:space="preserve">:  </w: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t>73</w:t>
      </w:r>
      <w:r w:rsidR="00C6123E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Vasil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Drumev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C6123E" w:rsidRPr="00C6123E">
        <w:rPr>
          <w:rFonts w:asciiTheme="minorHAnsi" w:hAnsiTheme="minorHAnsi"/>
          <w:sz w:val="20"/>
          <w:szCs w:val="20"/>
          <w:lang w:val="en-GB"/>
        </w:rPr>
        <w:t>Str</w:t>
      </w:r>
      <w:proofErr w:type="spellEnd"/>
      <w:r w:rsidR="00C6123E" w:rsidRPr="00C6123E">
        <w:rPr>
          <w:rFonts w:asciiTheme="minorHAnsi" w:hAnsiTheme="minorHAnsi"/>
          <w:sz w:val="20"/>
          <w:szCs w:val="20"/>
          <w:lang w:val="en-GB"/>
        </w:rPr>
        <w:t>, 9026, Varna</w:t>
      </w:r>
      <w:r w:rsidR="00C6123E">
        <w:rPr>
          <w:rFonts w:asciiTheme="minorHAnsi" w:hAnsiTheme="minorHAnsi"/>
          <w:sz w:val="20"/>
          <w:szCs w:val="20"/>
          <w:lang w:val="en-GB"/>
        </w:rPr>
        <w:t>, Bulgaria</w:t>
      </w:r>
    </w:p>
    <w:p w:rsidR="00231018" w:rsidRPr="00223142" w:rsidRDefault="00125170" w:rsidP="00125170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 xml:space="preserve">E-mail: </w:t>
      </w:r>
      <w:bookmarkStart w:id="1" w:name="_Hlk485215975"/>
      <w:r w:rsidR="00C6123E">
        <w:rPr>
          <w:rFonts w:asciiTheme="minorHAnsi" w:hAnsiTheme="minorHAnsi"/>
          <w:sz w:val="20"/>
          <w:szCs w:val="20"/>
          <w:lang w:val="en-GB"/>
        </w:rPr>
        <w:fldChar w:fldCharType="begin"/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 HYPERLINK "mailto:</w:instrTex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instrText>blagobelev@gmail.com</w:instrText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" </w:instrText>
      </w:r>
      <w:r w:rsidR="00C6123E">
        <w:rPr>
          <w:rFonts w:asciiTheme="minorHAnsi" w:hAnsiTheme="minorHAnsi"/>
          <w:sz w:val="20"/>
          <w:szCs w:val="20"/>
          <w:lang w:val="en-GB"/>
        </w:rPr>
        <w:fldChar w:fldCharType="separate"/>
      </w:r>
      <w:r w:rsidR="00C6123E" w:rsidRPr="00593E73">
        <w:rPr>
          <w:rStyle w:val="Hyperlink"/>
          <w:rFonts w:asciiTheme="minorHAnsi" w:hAnsiTheme="minorHAnsi"/>
          <w:sz w:val="20"/>
          <w:szCs w:val="20"/>
          <w:lang w:val="en-GB"/>
        </w:rPr>
        <w:t>blagobelev@gmail.com</w:t>
      </w:r>
      <w:bookmarkEnd w:id="1"/>
      <w:r w:rsidR="00C6123E">
        <w:rPr>
          <w:rFonts w:asciiTheme="minorHAnsi" w:hAnsiTheme="minorHAnsi"/>
          <w:sz w:val="20"/>
          <w:szCs w:val="20"/>
          <w:lang w:val="en-GB"/>
        </w:rPr>
        <w:fldChar w:fldCharType="end"/>
      </w:r>
      <w:r w:rsidR="00C6123E" w:rsidRPr="00C6123E">
        <w:rPr>
          <w:rFonts w:asciiTheme="minorHAnsi" w:hAnsiTheme="minorHAnsi"/>
          <w:sz w:val="20"/>
          <w:szCs w:val="20"/>
          <w:lang w:val="en-GB"/>
        </w:rPr>
        <w:t xml:space="preserve">, </w:t>
      </w:r>
      <w:bookmarkStart w:id="2" w:name="_Hlk485216008"/>
      <w:r w:rsidR="00C6123E">
        <w:rPr>
          <w:rFonts w:asciiTheme="minorHAnsi" w:hAnsiTheme="minorHAnsi"/>
          <w:sz w:val="20"/>
          <w:szCs w:val="20"/>
          <w:lang w:val="en-GB"/>
        </w:rPr>
        <w:fldChar w:fldCharType="begin"/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 HYPERLINK "mailto:</w:instrText>
      </w:r>
      <w:r w:rsidR="00C6123E" w:rsidRPr="00C6123E">
        <w:rPr>
          <w:rFonts w:asciiTheme="minorHAnsi" w:hAnsiTheme="minorHAnsi"/>
          <w:sz w:val="20"/>
          <w:szCs w:val="20"/>
          <w:lang w:val="en-GB"/>
        </w:rPr>
        <w:instrText>t.koritarov@naval-acad.b</w:instrText>
      </w:r>
      <w:r w:rsidR="00C6123E">
        <w:rPr>
          <w:rFonts w:asciiTheme="minorHAnsi" w:hAnsiTheme="minorHAnsi"/>
          <w:sz w:val="20"/>
          <w:szCs w:val="20"/>
          <w:lang w:val="en-GB"/>
        </w:rPr>
        <w:instrText xml:space="preserve">g" </w:instrText>
      </w:r>
      <w:r w:rsidR="00C6123E">
        <w:rPr>
          <w:rFonts w:asciiTheme="minorHAnsi" w:hAnsiTheme="minorHAnsi"/>
          <w:sz w:val="20"/>
          <w:szCs w:val="20"/>
          <w:lang w:val="en-GB"/>
        </w:rPr>
        <w:fldChar w:fldCharType="separate"/>
      </w:r>
      <w:r w:rsidR="00C6123E" w:rsidRPr="00593E73">
        <w:rPr>
          <w:rStyle w:val="Hyperlink"/>
          <w:rFonts w:asciiTheme="minorHAnsi" w:hAnsiTheme="minorHAnsi"/>
          <w:sz w:val="20"/>
          <w:szCs w:val="20"/>
          <w:lang w:val="en-GB"/>
        </w:rPr>
        <w:t>t.koritarov@naval-acad.bg</w:t>
      </w:r>
      <w:bookmarkEnd w:id="2"/>
      <w:r w:rsidR="00C6123E">
        <w:rPr>
          <w:rFonts w:asciiTheme="minorHAnsi" w:hAnsiTheme="minorHAnsi"/>
          <w:sz w:val="20"/>
          <w:szCs w:val="20"/>
          <w:lang w:val="en-GB"/>
        </w:rPr>
        <w:fldChar w:fldCharType="end"/>
      </w:r>
      <w:r w:rsidR="00C6123E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E651AD" w:rsidRPr="00223142" w:rsidRDefault="008A0D57" w:rsidP="00231018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>Telephone</w:t>
      </w:r>
      <w:r w:rsidR="00125170" w:rsidRPr="00223142">
        <w:rPr>
          <w:rFonts w:asciiTheme="minorHAnsi" w:hAnsiTheme="minorHAnsi"/>
          <w:sz w:val="20"/>
          <w:szCs w:val="20"/>
          <w:lang w:val="en-GB"/>
        </w:rPr>
        <w:t xml:space="preserve">: </w:t>
      </w:r>
      <w:r w:rsidR="00C6123E">
        <w:rPr>
          <w:rFonts w:asciiTheme="minorHAnsi" w:hAnsiTheme="minorHAnsi"/>
          <w:sz w:val="20"/>
          <w:szCs w:val="20"/>
          <w:lang w:val="en-GB"/>
        </w:rPr>
        <w:t>+359 888 759 924, +359 887 466 695</w:t>
      </w:r>
    </w:p>
    <w:sectPr w:rsidR="00E651AD" w:rsidRPr="00223142" w:rsidSect="00EC56C4">
      <w:headerReference w:type="default" r:id="rId7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9C" w:rsidRDefault="007B759C" w:rsidP="004C2BC7">
      <w:r>
        <w:separator/>
      </w:r>
    </w:p>
  </w:endnote>
  <w:endnote w:type="continuationSeparator" w:id="0">
    <w:p w:rsidR="007B759C" w:rsidRDefault="007B759C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9C" w:rsidRDefault="007B759C" w:rsidP="004C2BC7">
      <w:r>
        <w:separator/>
      </w:r>
    </w:p>
  </w:footnote>
  <w:footnote w:type="continuationSeparator" w:id="0">
    <w:p w:rsidR="007B759C" w:rsidRDefault="007B759C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1405D"/>
    <w:rsid w:val="00041794"/>
    <w:rsid w:val="00074CFE"/>
    <w:rsid w:val="00093ED8"/>
    <w:rsid w:val="000C6F9D"/>
    <w:rsid w:val="000F05BD"/>
    <w:rsid w:val="0011732A"/>
    <w:rsid w:val="00125170"/>
    <w:rsid w:val="00140470"/>
    <w:rsid w:val="00170931"/>
    <w:rsid w:val="001B4D9E"/>
    <w:rsid w:val="001D5745"/>
    <w:rsid w:val="001E4091"/>
    <w:rsid w:val="001E5215"/>
    <w:rsid w:val="002021A4"/>
    <w:rsid w:val="002077B7"/>
    <w:rsid w:val="00211CEB"/>
    <w:rsid w:val="00213F83"/>
    <w:rsid w:val="00215499"/>
    <w:rsid w:val="00217E83"/>
    <w:rsid w:val="00223142"/>
    <w:rsid w:val="00231018"/>
    <w:rsid w:val="00296752"/>
    <w:rsid w:val="002B1BD9"/>
    <w:rsid w:val="00361990"/>
    <w:rsid w:val="00391B6E"/>
    <w:rsid w:val="00395DE8"/>
    <w:rsid w:val="003A30D9"/>
    <w:rsid w:val="003C15CC"/>
    <w:rsid w:val="00427A47"/>
    <w:rsid w:val="00443C3A"/>
    <w:rsid w:val="004A7D89"/>
    <w:rsid w:val="004C2BC7"/>
    <w:rsid w:val="00560DF9"/>
    <w:rsid w:val="00563F7C"/>
    <w:rsid w:val="00602A0A"/>
    <w:rsid w:val="006038C3"/>
    <w:rsid w:val="00637A6F"/>
    <w:rsid w:val="00650FBD"/>
    <w:rsid w:val="006D6731"/>
    <w:rsid w:val="007B759C"/>
    <w:rsid w:val="007D0C8E"/>
    <w:rsid w:val="007E0C8B"/>
    <w:rsid w:val="007E0DEB"/>
    <w:rsid w:val="007E0F88"/>
    <w:rsid w:val="00815937"/>
    <w:rsid w:val="008247FD"/>
    <w:rsid w:val="00862080"/>
    <w:rsid w:val="008844F9"/>
    <w:rsid w:val="008A0D57"/>
    <w:rsid w:val="008B105A"/>
    <w:rsid w:val="008E7705"/>
    <w:rsid w:val="008F4A52"/>
    <w:rsid w:val="00916F29"/>
    <w:rsid w:val="00921300"/>
    <w:rsid w:val="00944F43"/>
    <w:rsid w:val="00957B0E"/>
    <w:rsid w:val="00962714"/>
    <w:rsid w:val="00992F1C"/>
    <w:rsid w:val="00A456D6"/>
    <w:rsid w:val="00A936FC"/>
    <w:rsid w:val="00AC4F89"/>
    <w:rsid w:val="00AF5CEE"/>
    <w:rsid w:val="00B02808"/>
    <w:rsid w:val="00B72FFD"/>
    <w:rsid w:val="00C05F1C"/>
    <w:rsid w:val="00C500E1"/>
    <w:rsid w:val="00C56361"/>
    <w:rsid w:val="00C6123E"/>
    <w:rsid w:val="00C7418A"/>
    <w:rsid w:val="00CA2BA8"/>
    <w:rsid w:val="00CA6CEA"/>
    <w:rsid w:val="00CB6333"/>
    <w:rsid w:val="00D0199B"/>
    <w:rsid w:val="00D050F4"/>
    <w:rsid w:val="00D2690B"/>
    <w:rsid w:val="00D30B83"/>
    <w:rsid w:val="00D763A3"/>
    <w:rsid w:val="00D954DD"/>
    <w:rsid w:val="00DD6BC1"/>
    <w:rsid w:val="00E15EBB"/>
    <w:rsid w:val="00E23A17"/>
    <w:rsid w:val="00E651AD"/>
    <w:rsid w:val="00E8117A"/>
    <w:rsid w:val="00EA7E0A"/>
    <w:rsid w:val="00EB16D7"/>
    <w:rsid w:val="00EC56C4"/>
    <w:rsid w:val="00ED372D"/>
    <w:rsid w:val="00F24DAE"/>
    <w:rsid w:val="00F43615"/>
    <w:rsid w:val="00F44DE0"/>
    <w:rsid w:val="00F51AC9"/>
    <w:rsid w:val="00F938B1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09D3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34A-5DC9-4C3A-9EC7-5D5FA45A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Nicoleta</cp:lastModifiedBy>
  <cp:revision>4</cp:revision>
  <cp:lastPrinted>2017-03-07T11:00:00Z</cp:lastPrinted>
  <dcterms:created xsi:type="dcterms:W3CDTF">2017-10-25T08:50:00Z</dcterms:created>
  <dcterms:modified xsi:type="dcterms:W3CDTF">2017-10-25T08:55:00Z</dcterms:modified>
</cp:coreProperties>
</file>